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6DF6-6436-488A-835C-C4A3866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